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D0C9" w14:textId="3CD832BB" w:rsidR="000813C4" w:rsidRDefault="000813C4" w:rsidP="000813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6</w:t>
      </w:r>
      <w:r w:rsidR="005825E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 w:rsidR="005825E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DEZEMBRO DE 2025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19A060B7" w14:textId="77777777" w:rsidR="00D211D1" w:rsidRPr="00B52BD7" w:rsidRDefault="00D211D1" w:rsidP="00D211D1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1 – </w:t>
            </w:r>
            <w:r w:rsidRPr="00B52BD7">
              <w:rPr>
                <w:rFonts w:ascii="Times New Roman" w:hAnsi="Times New Roman" w:cs="Times New Roman"/>
                <w:sz w:val="18"/>
                <w:szCs w:val="18"/>
              </w:rPr>
              <w:t>UNIDADE DE TERAPIA INTENSIVA – UTI</w:t>
            </w:r>
          </w:p>
          <w:p w14:paraId="70289ECD" w14:textId="77777777" w:rsidR="00853850" w:rsidRDefault="00D211D1" w:rsidP="00D211D1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BLOCO 02 – </w:t>
            </w:r>
            <w:r w:rsidRPr="00B52BD7">
              <w:rPr>
                <w:rFonts w:ascii="Times New Roman" w:hAnsi="Times New Roman" w:cs="Times New Roman"/>
                <w:sz w:val="18"/>
                <w:szCs w:val="18"/>
              </w:rPr>
              <w:t>OBSTETRÍCIA</w:t>
            </w:r>
          </w:p>
          <w:p w14:paraId="71BF53A9" w14:textId="071CC100" w:rsidR="005825EB" w:rsidRPr="005825EB" w:rsidRDefault="005825EB" w:rsidP="005825EB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>[     ] BLOCO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F</w:t>
            </w: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5D7A" w14:textId="77777777" w:rsidR="006B4AC1" w:rsidRDefault="006B4AC1">
      <w:pPr>
        <w:spacing w:after="0" w:line="240" w:lineRule="auto"/>
      </w:pPr>
      <w:r>
        <w:separator/>
      </w:r>
    </w:p>
  </w:endnote>
  <w:endnote w:type="continuationSeparator" w:id="0">
    <w:p w14:paraId="4BF5D3F5" w14:textId="77777777" w:rsidR="006B4AC1" w:rsidRDefault="006B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97915DF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5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5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5747" w14:textId="77777777" w:rsidR="006B4AC1" w:rsidRDefault="006B4AC1">
      <w:pPr>
        <w:spacing w:after="0" w:line="240" w:lineRule="auto"/>
      </w:pPr>
      <w:r>
        <w:separator/>
      </w:r>
    </w:p>
  </w:footnote>
  <w:footnote w:type="continuationSeparator" w:id="0">
    <w:p w14:paraId="7C4A6AE7" w14:textId="77777777" w:rsidR="006B4AC1" w:rsidRDefault="006B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768769D3" w:rsidR="00D211D1" w:rsidRDefault="00D211D1" w:rsidP="00D211D1">
    <w:pPr>
      <w:pStyle w:val="NormalWeb"/>
    </w:pPr>
    <w:r>
      <w:rPr>
        <w:noProof/>
      </w:rPr>
      <w:drawing>
        <wp:inline distT="0" distB="0" distL="0" distR="0" wp14:anchorId="75A7F4E7" wp14:editId="0F2416B2">
          <wp:extent cx="6257925" cy="993775"/>
          <wp:effectExtent l="0" t="0" r="9525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4D13-41E4-48B8-B475-327D7107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253</cp:revision>
  <cp:lastPrinted>2025-07-18T12:47:00Z</cp:lastPrinted>
  <dcterms:created xsi:type="dcterms:W3CDTF">2024-01-09T16:41:00Z</dcterms:created>
  <dcterms:modified xsi:type="dcterms:W3CDTF">2025-12-11T14:48:00Z</dcterms:modified>
</cp:coreProperties>
</file>